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1A" w:rsidRDefault="00D6171A" w:rsidP="00D6171A">
      <w:pPr>
        <w:jc w:val="center"/>
        <w:rPr>
          <w:sz w:val="72"/>
          <w:szCs w:val="72"/>
          <w:lang w:val="eu-ES"/>
        </w:rPr>
      </w:pPr>
      <w:bookmarkStart w:id="0" w:name="RANGE!B6:F622"/>
    </w:p>
    <w:p w:rsidR="00D6171A" w:rsidRDefault="00D6171A" w:rsidP="00D6171A">
      <w:pPr>
        <w:jc w:val="center"/>
        <w:rPr>
          <w:sz w:val="72"/>
          <w:szCs w:val="72"/>
          <w:lang w:val="eu-ES"/>
        </w:rPr>
      </w:pPr>
    </w:p>
    <w:p w:rsidR="00D6171A" w:rsidRDefault="00D6171A" w:rsidP="00D6171A">
      <w:pPr>
        <w:jc w:val="center"/>
        <w:rPr>
          <w:sz w:val="72"/>
          <w:szCs w:val="72"/>
          <w:lang w:val="eu-ES"/>
        </w:rPr>
      </w:pPr>
      <w:r>
        <w:rPr>
          <w:sz w:val="72"/>
          <w:szCs w:val="72"/>
          <w:lang w:val="eu-ES"/>
        </w:rPr>
        <w:t>SALGAIAK/MERCANCIAS</w:t>
      </w:r>
    </w:p>
    <w:p w:rsidR="00D6171A" w:rsidRDefault="00D6171A" w:rsidP="00D6171A">
      <w:pPr>
        <w:rPr>
          <w:sz w:val="72"/>
          <w:szCs w:val="72"/>
          <w:lang w:val="eu-ES"/>
        </w:rPr>
      </w:pPr>
    </w:p>
    <w:p w:rsidR="00D6171A" w:rsidRPr="00DA30EE" w:rsidRDefault="00D6171A" w:rsidP="00D6171A">
      <w:pPr>
        <w:jc w:val="center"/>
        <w:rPr>
          <w:sz w:val="144"/>
          <w:szCs w:val="144"/>
          <w:lang w:val="eu-ES"/>
        </w:rPr>
      </w:pPr>
      <w:r>
        <w:rPr>
          <w:sz w:val="144"/>
          <w:szCs w:val="144"/>
          <w:lang w:val="eu-ES"/>
        </w:rPr>
        <w:t>B</w:t>
      </w:r>
    </w:p>
    <w:p w:rsidR="00D6171A" w:rsidRDefault="00D6171A" w:rsidP="00D6171A">
      <w:pPr>
        <w:rPr>
          <w:sz w:val="72"/>
          <w:szCs w:val="72"/>
          <w:lang w:val="eu-ES"/>
        </w:rPr>
      </w:pPr>
    </w:p>
    <w:p w:rsidR="00D6171A" w:rsidRDefault="00D6171A" w:rsidP="00D6171A">
      <w:pPr>
        <w:jc w:val="center"/>
        <w:rPr>
          <w:sz w:val="72"/>
          <w:szCs w:val="72"/>
          <w:lang w:val="eu-ES"/>
        </w:rPr>
      </w:pPr>
      <w:r>
        <w:rPr>
          <w:sz w:val="72"/>
          <w:szCs w:val="72"/>
          <w:lang w:val="eu-ES"/>
        </w:rPr>
        <w:t>2023/11/24</w:t>
      </w:r>
    </w:p>
    <w:p w:rsidR="00D6171A" w:rsidRDefault="00D6171A" w:rsidP="00D6171A">
      <w:pPr>
        <w:rPr>
          <w:sz w:val="72"/>
          <w:szCs w:val="72"/>
          <w:lang w:val="eu-ES"/>
        </w:rPr>
      </w:pPr>
    </w:p>
    <w:p w:rsidR="00D6171A" w:rsidRPr="00DA30EE" w:rsidRDefault="00D6171A" w:rsidP="00D6171A">
      <w:pPr>
        <w:rPr>
          <w:sz w:val="72"/>
          <w:szCs w:val="72"/>
          <w:lang w:val="eu-ES"/>
        </w:rPr>
      </w:pPr>
    </w:p>
    <w:p w:rsidR="00C5093B" w:rsidRDefault="00C5093B">
      <w:r>
        <w:br w:type="page"/>
      </w:r>
    </w:p>
    <w:p w:rsidR="00C5093B" w:rsidRDefault="00C5093B">
      <w:pPr>
        <w:sectPr w:rsidR="00C5093B" w:rsidSect="002B6C9A">
          <w:pgSz w:w="11906" w:h="16838"/>
          <w:pgMar w:top="1440" w:right="1080" w:bottom="1440" w:left="1080" w:header="708" w:footer="708" w:gutter="0"/>
          <w:cols w:space="708"/>
          <w:docGrid w:linePitch="360"/>
        </w:sectPr>
      </w:pPr>
      <w:r>
        <w:lastRenderedPageBreak/>
        <w:br w:type="page"/>
      </w:r>
    </w:p>
    <w:tbl>
      <w:tblPr>
        <w:tblW w:w="5000" w:type="pct"/>
        <w:tblCellMar>
          <w:left w:w="70" w:type="dxa"/>
          <w:right w:w="70" w:type="dxa"/>
        </w:tblCellMar>
        <w:tblLook w:val="04A0" w:firstRow="1" w:lastRow="0" w:firstColumn="1" w:lastColumn="0" w:noHBand="0" w:noVBand="1"/>
      </w:tblPr>
      <w:tblGrid>
        <w:gridCol w:w="534"/>
        <w:gridCol w:w="3948"/>
        <w:gridCol w:w="604"/>
        <w:gridCol w:w="534"/>
        <w:gridCol w:w="4116"/>
      </w:tblGrid>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bookmarkStart w:id="1" w:name="_GoBack"/>
            <w:bookmarkEnd w:id="1"/>
            <w:r>
              <w:rPr>
                <w:rFonts w:ascii="Calibri" w:hAnsi="Calibri" w:cs="Calibri"/>
                <w:b/>
                <w:bCs/>
                <w:color w:val="000000"/>
              </w:rPr>
              <w:lastRenderedPageBreak/>
              <w:t>1.</w:t>
            </w:r>
            <w:bookmarkEnd w:id="0"/>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baldintza bete behar da eragiketa triangeluar huts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requisito se exige en las operaciones triangulares pu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eharkatuko diren herrialdeak Europar Batasunekoak iza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los países por los que se transite sean de la Unión Europe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a ibilgailuaren matrikulazio herrialdetik igaro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el transporte transite por el país de matriculación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bilitako ibilgailua Europar Batasuneko herrialderen batean matrikulatuta ego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el vehículo utilizado esté matriculado en algún país de la Unión Europe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biapuntua ibilgailuaren matrikulazio herrialdea iza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el punto de partida sea el país de matriculación del vehícul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gertatzen da kamioi bat gorantz doala abiadura-aldaketa bat egiten den bakoitz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sucede cada vez que se realiza un cambio cuando un camión circula en una pendiente ascend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tentzia galtzen duel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pierde pot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biadura irabazten duel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gana veloc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tentzia irabazten duel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gana pot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tentzia galtzen duela eta abiadura irabazten duel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Que pierde potencia y gana velocidad.</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MR hitzarmenari lotutako garraio batean garraio-gutun elektronikoa erabiltzen denean, zer jakinarazi ahal izango dio bidaltzaileak garraiolariari modu elektronik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ando en un transporte sujeto al Convenio CMR se utilice la carta de porte electrónica, el remitente podrá comunicar de forma electrónica al transportist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goki irizten dituen dokumentu guztiak, nahiz eta CMR hitzarmenean aurreikusita ez ego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uantos documentos estime oportuno, aunque no estén previstos en el Convenio CM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goki irizten dituen dokumentu guztiak, aduanako izapideak egiteko beharrezkoak direnak izan ez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uantos documentos estime oportuno, salvo los necesarios para trámites aduane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duanako izapideak egiteko beharrezkoak diren dokumentuak, besteak best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os documentos necesarios para trámites aduaneros, entre ot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lastRenderedPageBreak/>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a de las respuestas anteriores es correc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gertatzen da pisurik handiena kargaren goiko aldean jartzen de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sucede cuando se coloca el mayor peso en la parte superior de la carg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egonkortasuna handi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 incremento de la estabilidad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rabitate-zentroa igo egit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entro de gravedad se elev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raultzeko aukera gutxiago dag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enores probabilidades de que se produzca un vuelc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ihurguneetan arriskua gutxi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sminuye el riesgo en las curv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Keinada gehiegizkoa bada kamioiak bihurgune batean daraman abiadurar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i la guiñada es excesiva para la velocidad del camión en una curv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 egonkor manten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vehículo permanece establ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k azpibiratu egit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vehículo subvi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k gainbiratu egit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vehículo sobrevi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k abiadura murrizt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vehículo reduce la velocidad.</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MR hitzarmenari lotutako garraioaren kasuan, zer bermatu behar du garraio-gutun elektroniko bat egiteko prozedu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el caso de un transporte sujeto al Convenio CMR, el procedimiento de elaboración de una carta de porte electrónica debe garantiza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Jasotzen dituen funtsezko argibideen osotasu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integridad de las indicaciones esenciales que conteng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Jasotzen dituen argibide guztien osotasu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integridad de todas las indicaciones que conteng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derdien nortasunari, garraiatutako salgaiari eta garraioaren prezioari buruzko argibideen osotasu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integridad de las indicaciones relativas a la identidad de las partes, mercancía transportada y precio del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derdiek kasu bakoitzean erabakitzen dituzten argibideen osotasu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integridad de aquellas indicaciones que decidan las partes en cada cas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algaiak errepidez garraiatzeko kontratu batean, nor da zamatzail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un contrato de transporte de mercancías por carretera se denomina cargador a quie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lariari salgaiak ematen dizkio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ce entrega de las mercancías al transportist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a bere izenean kontratatzen due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ontrata en nombre propio la realización del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algaiak ibilgailuan kargatzen dituena, bere izenean edo hirugarren baten kontu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fectúa materialmente la carga de la mercancía en el vehículo, ya sea en nombre propio o por cuenta de un tercer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algaiak errepidez garraiatzeko kontratuetan ez dago zamatzailearen figurarik, bidaltzailearena baiz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os contratos de transporte de mercancías por carretera no existe la figura del cargador sino la del expedidor.</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MR hitzarmenari lotutako garraio kontratu batean, zer muga du salgaia entregatzean izandako atzerapenaren ondoriozko kalteengatiko kalte-ordain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un contrato de transporte sujeto al Convenio CMR, ¿qué límite tiene la indemnización por perjuicios derivados de demora en la entrega de la mercancí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algaiaren bal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valor de la mercancí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aren prez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precio del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8,33 kontu-unitate garraiatutako pisu gordinaren kilogramo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8,33 unidades de cuenta por kilogramo de peso bruto transport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8,33 euro garraiatutako pisu gordinaren kilogramo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8,33 euros por kilogramo de peso bruto transportad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bilgailuaren pisuaren zein ehuneko egon beharko litzateke direkzioa duten ardatzen gainean, kamioiaren segurtasun eta maniobragarritasun ona bermatz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porcentaje del peso del vehículo debería descansar sobre los ejes con dirección para garantizar una buena seguridad y maniobrabilidad del cam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txienez % 20.</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 menos un 20 %.</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txienez % 15.</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 menos un 15 %.</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oiz ez % 10 baino gehiag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unca más del 10 %.</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eti % 5.</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empre un 5 %.</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1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a tona-kilometroko karbono dioxido gutxien sortzen duen garraiobid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es el medio de transporte de mercancías que genera menos emisiones de dióxido de carbono por tonelada-kilómetr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mio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am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re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tre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egazki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av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aiko garra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transporte fluvial.</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Hainbat garraiolarik ondoz ondo gauzatzen duten CMR hitzarmenari lotutako garraio kontratu batean, nork hartzen du bere gain kalte-ordaina salgaia galduz ger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un contrato de transporte sujeto al Convenio CMR que es ejecutado por varios transportistas de modo sucesivo, ¿quién asume la indemnización en caso de pérdida de la mercancí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ku hartzen duten garraiolari guztiek hartu behar dute beren gain beti, bakoitzaren ordainsariaren proportzi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be ser asumida siempre por todos los transportistas intervinientes en proporción a su remuner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ku hartzen duten garraiolari guztiek hartu behar dute beren gain beti, zati berdin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be ser asumida siempre por todos los transportistas intervinientes a partes igu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duradun bat zehaztu ezin bada, esku hartzen duten garraiolari guztiek hartu behar dute beren gain, bakoitzaren ordainsariaren proportzi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 no se puede determinar un responsable, debe ser asumida por todos los transportistas intervinientes en proporción a su remuner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duradun bat zehaztu ezin bada, esku hartzen duten garraiolari guztiek hartu behar dute beren gain, zati berdin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 no se puede determinar un responsable, debe ser asumida por todos los transportistas intervinientes a partes iguale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1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nimalia biziak garraiatzean, zer eraman behar du garraiolariak ibilgailu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un transporte de animales vivos, debe ir a bor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ama-lekuaren ziurtagiria, albaitariak ema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ertificación veterinaria del habitáculo de carg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nimalien garraioaren osasun dokumentaz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documentación sanitaria de traslado de los anim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aldiko zainketa eta elikadura pla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plan de cuidados y alimentación durante el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ntzun guzti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hartu behar da kontuan salgaien garraioa egin ahal izat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se debe tener en cuenta para poder realizar un transporte de mercancí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mendutako gehieneko mas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masas máximas permiti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dministrazio izapid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os trámites administrativ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mm-en teorema kalkul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alcular el teorema de Kamm.</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a aldez aurretik egiazt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cer una comprobación previa del transport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da estib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es la estib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rga ipintzeko modua da, ahalik eta ondoen garraiatz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el arte de colocar la carga para ser transportada de la mejor mane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azelerazioa arautzen duen jarduer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la actividad que regula la aceleración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gaia aurrezteko modu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la forma de ahorrar combustibl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idatzeko modu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la manera de conducir.</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1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bilgailuaren grabitate zentroaren altuera handitzeak, zer dakar?</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Un incremento de la altura del centro de gravedad del vehículo supon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riskua gutxitzea bihurgune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a disminución del riesgo en las curv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raultzeko probabilitate handiag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as mayores probabilidades de que se produzca un vuelc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riskua murriztea, arrisku bat saihesteko maniobra zakar bat egiten ba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a disminución del riesgo ante la posibilidad de realizar una maniobra brusca para esquivar un peligr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rutzaldi-abiadura handiag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a mayor velocidad de crucer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Beste garraiolari batzuekin elkarlanean egiten diren salgaien garraioetan, kargatzailearekin kontratatzen duen garraiolariak haren aurrean erantzut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los transportes de mercancías realizados en colaboración con otros transportistas, el transportista que contrata con el cargador responde frente a es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 aseguru bat kontratatuta duenean izan ez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alvo que tenga contratado un seguro de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a osorik egitea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la realización íntegra del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uzenean egindako garraioaz bakar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lo de la parte del transporte que ha efectuado directam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uzenean egindako garraioaz eta, kolaboratzailea kaudimengabea bada, baita azken horrek egindako garraioaz er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la parte del transporte que ha efectuado directamente y, si el colaborador resulta insolvente, también de la parte efectuada por este últim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1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garotze erregimeneko garraio baterako ATA koaderno bat erabiltzen denean, zenbat zatitan banatutzat jotzen da Europar Batasuneko aduana lurrald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ando se utiliza un cuaderno ATA para un transporte en régimen de tránsito, ¿en cuántas partes se considera dividido el territorio aduanero de la Unión Europe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itan: eurogunea eta beren moneta propioa mantentzen duten herrialdeen gun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dos: zona euro y zona de países que mantienen su propia mone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e bakoitzean Europar Batasuneko kide diren estatu adina zati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tantas como Estados formen parte de la Unión Europea en cada moment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urralde bakartzat jo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considera como un solo territor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a de las respuestas es correc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Ondorengo baieztapenetatik, zein da egiaz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ndiqué cuál de las siguientes afirmaciones es ciert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MR hitzarmenak garraio-gutun bat idazteko eta sinatzeko betebeharra ezartzen du kasu guzti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onvenio CMR establece la obligación de redactar y firmar una carta de porte en todos los cas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MR hitzarmenak garraio-gutun bat idazteko eta sinatzeko betebeharra ezartzen du, baina enbalatutako salgaien garraioan soil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onvenio CMR establece la obligación de redactar y firmar una carta de porte, pero solo en los transportes de mercancías embala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MR hitzarmenak garraio-gutun bat idazteko eta sinatzeko betebeharra ezartzen du, baina 250 km-tik gorako garraioan soil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onvenio CMR establece la obligación de redactar y firmar una carta de porte, pero solo en los transportes de más de 250 km.</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MR hitzarmena garraio kontratuari aplikatzen zaio, garraio-gutunik ez badago er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onvenio CMR se aplica al contrato de transporte, aunque no exista carta de port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1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EMT baimen-sisteman barne dauden herrialdeen arteko salgaien nazioarteko garraio hauetatik, zein dago liberalizatut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de los siguientes transportes internacionales entre países integrados en el sistema de autorizaciones CEMT está liberaliz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ileta garraio guzt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os los transportes funerari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ileta garraioak, baina soilik hildakoa bizi zen herrialdea badute helmug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os transportes funerarios, pero solo si tienen como destino el país de residencia de la persona falleci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ileta garraioak, baina soilik garraiorako erabiltzen den ibilgailuaren matrikulazio herrialdea badute helmug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os transportes funerarios, pero solo si tienen como destino el país de matriculación del vehículo en el que se realiza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 eta C erantzun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respuestas B y C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algaien errepide bidezko nazioarteko aldebiko garraio-baimenen banaketa Espainiako Administrazioari esleitzen zaio honako hauen bid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La distribución de autorizaciones bilaterales de transporte internacional de mercancías por carretera le es encomendada a la Administración española a travé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tatu mailako lege baten bid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una ley de ámbito estat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ge dekretu baten bid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un real decret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stapen ministroak horretarako onartutako ministro agindu baten bid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una orden ministerial aprobada al efecto por el ministro de Foment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na delako atzerriko estatuarekin sinatutako hitzarmenaren bid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l convenio firmado con el Estado extranjero correspondient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n jarri behar da TIR erregimeneko garraioa adierazten duen plak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qué lugar debe ir colocada la placa indicativa de un transporte en régimen TI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atzeko ald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 parte trasera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albo bat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 parte lateral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aurrealdean eta atzeald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 parte delantera y en la trasera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aurreko ald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 parte anterior del vehícul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2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gatik agindu dezake Administrazioak bideko zati batzuetara erabat edo partzialki sartzeko debek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Por qué causas puede ordenar la Administración la prohibición total o parcial de acceso a partes de una ví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rgentzia eta egokitasun arrazoiengat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r razones de urgencia y oportun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razoi ekonomiko edo sozialengat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r causas económicas o soci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irkulazioaren segurtasun edo arintasun arrazoiengat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r razones de seguridad o fluidez de la circul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bateko debekua urgentzia eta segurtasun arrazoiengatik baino ezin da iz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prohibición total solo puede motivarla por razones de urgencia y seguridad.</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en arabera modulatu behar dira ibilgailu astunen bidesar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base a qué se deben modular los peajes sobre vehículos pesad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en BGM-aren arab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 la MMA de los vehícul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gorpenaren EURO kategoriaren arab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 la categoría EURO de emis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en motorraren potentziaren arab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 la potencia del motor de los vehícul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en ardatz kopuruaren arab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 número de ejes de los vehículo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faktorek alda dezake marruskadura-mail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factor puede hacer variar el grado de rozamient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raren potentz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potencia del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ragarpen meteorologikoe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previsiones meteorológic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idatzeko modu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forma de conduci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ltzadaren egoera eta azale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estado y superficie de la calzad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2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aduana-estatutu dute Europar Batasuneko aduana-lurraldean dauden salgaie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estatuto aduanero tienen las mercancías que se encuentran en territorio aduanero de la Unión Europe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uropar Batasuneko salgaitzat hartzen dira bet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empre se consideran mercancías de la Un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uropar Batasuneko salgaitzat hartzen dira, kontrakoa frogatu ez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consideran mercancías de la Unión, salvo que se demuestre lo contrar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uropar Batasunekoak ez diren salgaitzat hartzen dira bet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empre se consideran mercancías no pertenecientes a la Un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uropar Batasunekoak ez diren salgaitzat hartzen dira, kontrakoa frogatu ez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consideran mercancías no pertenecientes a la Unión, salvo que se demuestre lo contrari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a ibilgailu baten motorraren helburu nagus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es el objetivo principal del motor de un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rpilen mugimendua kontrol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ontrolar el movimiento de las rue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gaiaren kontsumoa murri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Reducir el consumo de carbura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ergia kimikoa energia mekaniko bihur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ransformar energía química en energía mecáni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ntzun bat ere ez da zuze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a respuesta es correc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a kamioiek edo autobusek izaten duten trafiko-istripu mota ohikoe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es el tipo más frecuente de accidente de tráfico en el que se ven implicados camiones o autobus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rrapatz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os atropell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en arteko talk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olisión entre vehícul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rga edo ekipaje gale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pérdidas de carga o equipaj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orietako bat ere 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o de los anteriore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2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faktorek eragiten du erregaiaren kontsum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factor influye en el consumo de carbura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peka-ardatzaren luze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longitud del árbol de lev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utatutako martxa erlazi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relación de marchas seleccion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istoiaren luze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longitud del pist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irabarkiaren luze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longitud del cigüeñal.</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n aurkeztu behar da istripu-adierazpen adiskidets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2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Dónde se debe entregar la declaración amistosa de accid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seguru-konpainian edo -artekaritz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 compañía o correduría de segu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seguru-etxeak izendatzen duen konponketa tailerr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el taller de reparaciones que designe la compañía de segu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stripuaren lekutik hurbilen dagoen polizia-etxean edo Trafikoko Guardia Zibilaren destakamendu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 Comisaría de Policía o Destacamento de la Guardia Civil de Tráfico más próximos al lugar del accid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rako ibilgailuaren gidariaren etx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el domicilio del conductor del vehículo contrari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Motor baten potentzia zilindradaren araberakoa al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La potencia de un motor, ¿depende de su cilindr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zenbat eta zilindrada handiagoa, orduan eta potentzia handiag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a mayor cilindrada, mayor pot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zenbat eta zilindrada handiagoa, orduan eta potentzia txikiag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a mayor cilindrada, menor pot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motorraren potentzia ibilgailuak erabiltzen duen erregaiaren araberakoa baino ez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su potencia solo depende del carburante que utilic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motorraren potentzia ibilgailuaren aerodinamikaren araberakoa baino ez da izang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su potencia solo dependerá de la aerodinámica del vehícul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3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bilgailu elektrikoen zein bateria motak ditu prestaziorik onen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tipo de batería de vehículo eléctrico es la que tiene mejores prestacion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it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it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dm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adm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ink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inc.</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rbon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arbon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steko atsedenaldi murriztu bat egiten denean, 561/2006 (EE) Erregelamenduak gainerako denbora konpentsatzera behartzen du. Nola egin behar da konpentsazio hor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ando se efectúa un descanso semanal reducido, el Reglamento (CE) 561/2006 obliga a compensar el tiempo restante. ¿Cómo debe realizarse esa compens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agokion astea amaitu baino lehen hartu beharko da konpentsaz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berá tomarse la compensación antes de que finalice la semana en curs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txienez bederatzi orduko beste atsedenaldi batekin batera hartu beharko da konpentsaz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berá tomarse la compensación junto con otro período de descanso de, al menos, nueve ho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agokion astearen ondorengo hirugarren astea amaitu baino lehen hartuko den atsedenaldi baliokidearekin konpentsatuko da. Atsedenaldi hori batera, zatitu gabe, hartu beharko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compensará con un descanso equivalente tomado en una sola vez antes de finalizar la tercera semana siguiente a la semana de que se tra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 eta C erantzun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respuestas B y C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Mugitzen ari denean, ibilgailuak inertzia dinamikoa izeneko energia bat sortzen du berez. Zeren araberakoa da energia hor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l estar en movimiento, el vehículo lleva asociada una energía, llamada inercia dinámica, que está en función d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masaren eta abiaduraren arabera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 masa y veloc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garaieraren arabera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altura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luzeraren arabera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longitud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frenatze gaitasunaren arabera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 capacidad de frenad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statuko araudiaren arabera, zer ezaugarri dute interes orokorreko ibilbidee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egún la normativa estatal, ¿qué caracteriza a los itinerarios de interés gener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ugako postu nagusietarako bidea iza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rvir de acceso a los principales puestos fronteriz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azioarteko trafiko ibilbide nagusien parte iza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ormar parte de los principales itinerarios de tráfico internacion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tonomia erkidegoak lotzea, biztanlegune nagusiak konektatut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lazar las Comunidades Autónomas, conectando los principales núcleos de pobl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ntzun guzti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Ondorengoetatik zein da aurrezpen neurri oker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es una medida de ahorro equivoc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eihoetako kristalak itxita zirkul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ircular con los cristales de las ventanillas subid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 xml:space="preserve">Neurrizko abiaduran zirkulatzea. </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ircular a velocidad moder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ra itzaltzea malda bat jaisterak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rar el motor cuando se vaya a bajar una pendi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aldak igotzea ahalik eta martxa aldaketa gutxien egin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bir las pendientes procurando cambiar de marchas lo menos posibl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arraio zerbitzu bateko bezeroak engainatzeak, zeri eragiten dio nagusik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Los engaños a los clientes de un servicio de transporte afectan fundamentalmente 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erbitzuaren segurtasunar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seguridad del servic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erbitzuaren sinesgarritasunar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redibilidad del servic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presaren eta bezeroaren arteko komunikazioar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omunicación entre empresa y client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ntzun guzti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3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stean 58 orduz gidatzea, zer arau-hauste mot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Una conducción semanal de 58 horas, ¿qué tipo de infracción se conside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Oso lar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uy grav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r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rav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i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ev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da arau haustetzat jotze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se considera infracción.</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ibilgailu motatan erabiltzen dira "intarder" direlako atzeratzail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qué tipo de vehículos se suelen usar los retardadores llamados "intárde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urismo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turism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ziklet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motociclet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 astun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vehículos pesad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 arin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vehículos ligero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gidarirentzat ez da beharrezkoa gidarien gaitasun agiria (GG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3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Para qué conductores no es necesario el certificado de aptitud profesional (CAP)?</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5.000 kg-tik gorako gehieneko masa baimendua duten kamioien gidarientz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ra los conductores de camiones con una MMA &gt; 15.000 kg.</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mendutako gehieneko abiadura orduko 65 kilometrotik gorakoa duten salgaien garraioko ibilgailuen gidarientz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ra los conductores de vehículos de transporte de mercancías que desarrollen una velocidad máxima autorizada superior a 65 kilómetros por ho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idaiarien edo salgaien garraio pribatu partikularra egiteko erabiltzen diren ibilgailuen gidarientz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ra los conductores de vehículos utilizados para realizar transporte privado particular de viajeros o mercancí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45 plaza baino gehiago dituzten autobusen gidarientz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ra los conductores de autobuses con más de 45 plaz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4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la deitzen zaio birabarkian bira bihurtzen den gas erreen espantsio-indarrar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ómo se denomina al producto de la fuerza de expansión de los gases quemados que se transforma en giro en el cigüeñ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raren potentz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tencia del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reko indar-par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r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 baten kontsumo espezifi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onsumo específico de un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raren gehieneko indar-par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r máximo del motor.</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iz erabili behar dira pintzak segurtasun uhal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ndo deben usarse las pinzas en el cinturón de segur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olariek baino ezin dituzte erabil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lamente pueden utilizarlas los transportist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ahi den guzti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empre que se quie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iriarteko bideetan bakar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lamente en vías interurban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oiz ez, uhalaren eraginkortasuna murrizten baitut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unca, ya que reducen la eficacia del mism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erresistentziak parte hartzen du ibilgailuen mugimendu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resistencias intervienen en el movimiento de los vehícul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sistentzia aerodinamikoa, errodadurarekiko erresistentzia eta maldarekiko erresistentz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resistencia aerodinámica, la resistencia a la rodadura y la resistencia a la pendi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sistentzia aerodinamikoa, errodadurarekiko erresistentzia eta transmisioaren erresistentz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resistencia aerodinámica, la resistencia a la rodadura y la resistencia de la transmis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sistentzia aerodinamikoa, maldaren kontrako erresistentzia eta transmisioaren erresistentz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resistencia aerodinámica, la resistencia a la pendiente y la resistencia de la transmis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sistentzia aerodinamikoa, errodadurarekiko erresistentzia, transmisioaren erresistentzia eta maldarekiko erresistentz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resistencia aerodinámica, la resistencia a la rodadura, la resistencia de la transmisión y la resistencia a la pendient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4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bilgailuetan ager daitekeen gas toxikoetako bat fosgenoa da. Ibilgailuaren zein zatitan sor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Uno de los gases tóxicos que puede aparecer en los vehículos es el fosgeno. ¿En qué parte del vehículo se produc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rpil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s rue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ire girotuaren ekip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el equipo de aire acondicion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r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el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brag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el embragu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indize erabiltzen da istripu kopurua biktima kopuruarekin eta hildako kopuruarekin alderatz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índice hace referencia a la comparación entre el número de fallecidos y el número de accident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riskutsutasun indi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Índice de peligros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rritasun indi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Índice de grave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ilkortasun indi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Índice de mortal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a de las respuestas anteriores es correc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ez da jarri behar gidatze-espazi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se debe evitar colocar en el espacio de conduc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tzerako ispilutik esekitako apaingarri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dornos colgados del espejo retrovis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egatinak kristal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egatinas en los crist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 eta B erantzun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respuestas A y B son correct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a de las respuestas anteriores es correc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4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nbat elementu doigarri izan behar dituzte eserlekuak eta bolant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ntos elementos ajustables debe tener el asiento y el vola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t ere ez, kontzentrazioa galaraz diezagukeel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o, porque nos puede hacer perder la concentr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olanteak bi eta eserlekuak bat ere 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os el volante y ninguno el asient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enbat eta elementu gehiago, orduan eta hobeto, jarrera egokia lortzeko aukera handiagoa ziurtatzen baitut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uantos más elementos mejor ya que aseguran una mayor probabilidad de alcanzar una postura correc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a gidatze prebentiboaren oinar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qué se fundamenta la conducción preventiv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idaria arriskuez jabeara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hacer consciente al conductor de los riesg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idaria ondorioez jabeara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hacer consciente al conductor de las consecuenci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irkulazio arauak ald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modificar las normas de circul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idaldiak eta atsedenaldiak planifik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planificar los tiempos de conducción y descans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Takografo digitalaren funtzionamendu modua aldatzen al da sartuta dituen txartelen arab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ambia el modo de funcionamiento del tacógrafo digital dependiendo de las tarjetas que tenga inserta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baina baliozkoa ez den txartel bat sartzen baduzu bakarrik alda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pero solo cambia si insertas una tarjeta no váli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baina iraungitako txartel bat sartzen duzunean bakarrik alda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pero solo cambia cuando insertas una tarjeta caducad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4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a ABS sistemaren funtzionamenduaren oinar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4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es la base del funcionamiento del sistema AB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 xml:space="preserve">Konparazioa gurpilen abiadura angeluarrean eta presioa balazta sisteman </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omparación en la velocidad angular de las ruedas y la presión en el sistema de fren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lazta-sistemaren presioaren eta ibilgailuaren abiaduraren arteko konparaz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omparación entre la presión en el sistema de frenos y la velocidad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rpil bakoitzaren abiadura angeluarraren eta ibilgailuaren abiaduraren arteko konparaz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omparación entre la velocidad angular de cada rueda y la velocidad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o-sistemaren presioaren eta pneumatikoen presioaren kontrol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ontrol de la presión del sistema de frenos y la presión de los neumático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Ondorengo gaixotasun hauetatik, zein ez dago onartuta gaixotasun profesional gisa garraioaren sektor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De las siguientes enfermedades, señale cuál no está reconocida como enfermedad profesional en el sector del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ibrazio mekanikoek eragindako gaixotasun osteoartikular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fermedades osteoarticulares por vibraciones mecánic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rostataren hantura, zarata maila handiaren ondorio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flamación de la próstata como consecuencia del alto nivel de rui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aratak eragindako gorre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rdera provocada por el rui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roduktu jakin batzuk (kloro likidotua, manganesoa eta bere konposatuak, etab.) garraiatzearekin lotutako beste gaixotasun batzu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Otras enfermedades vinculadas al transporte de productos determinados (cloro licuado, manganeso y sus compuestos, etc.).</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la esaten zaio ibilgailu batek duen energiari mugitzen ari del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ómo se llama la energía que tiene un vehículo por estar en movimient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ergia potentzial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ergía potenci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ero-energ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ergía calorífi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ergia zineti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ergía cinéti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ertzia estati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ercia estátic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5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Takografoaren memorian erregistratutako datuak, eraman litezke  kanpoko baliabideeta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s posible transferir los datos registrados en la memoria del tacógrafo digital a medios extern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baina gidariaren jarduerei buruzko datuak bakar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pero solo los datos de actividades del conduc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baina abiadura bakar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pero solo la velocidad.</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arraioko lan-istripuetan, zein egoerak eragiten ditu kalte gehien bizkarrezurr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los accidentes de trabajo en el transporte, ¿qué circunstancia causa daños en la columna vertebral con mayor frecu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otz-ganberetako eta hotz-kutxetako izotz plake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lacas de hielo en cámaras y cajas frigorífic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eltze-sistemen mantentze oker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antenimiento incorrecto de los sistemas de amortigu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Ontzi hondatuak erabiltz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so de recipientes deteriorad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arritako edukieraren gainetik betetz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lenado por encima de la capacidad estipulad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Kontroleko agenteak ibilgailu bat baimendutako tailer batera eramaten ari direnean kontrol aparatuaren manipulaziorik ba ote dagoen egiaztatzeko, gidariak nahitaez gidatu behar al du ibilgail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Tiene el conductor obligación de conducir el vehículo hasta un taller autorizado para comprobar si existe una manipulación del tacógrafo, en caso de que lo ordenen los agentes de contro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baina martxaren noranzkoan bada bakar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pero solo si es en el sentido de la march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inoiz 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nun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baina ibilgailuaren martxaren kontrako noranzkoan bada bakar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pero solo si es en sentido contrario a la marcha del vehícul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5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Delinkuentzia antolatuaren aurka borrokatzeko eta Schengengo esparruko estatu kideen barne-segurtasuna babest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on el fin de luchar contra la delincuencia organizada y proteger la seguridad interior de los Estados miembros del Espacio Schenge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ahitaezko bisa ezarri zen barruko muga guzti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estableció el visado obligatorio en todas las fronteras interior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eurriak hartu ziren, polizien eta alderdien agintari judizialen arteko lankidetza eta koordinazioa hobetz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adoptaron medidas mejorando la cooperación y coordinación entre Policías y autoridades judiciales de las part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ertsonen joan-etorri askea nabarmen mugatu ze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limitó sustancialmente la posibilidad de libre circulación de person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litugileak igarotzea debekatu zen barruko mug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prohibió el paso de delincuentes en las fronteras interiore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da Schengen esparr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es el Espacio Schenge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uropar Batasuneko estatu kide guztiak barnean hartzen dituen espazi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cluye a todos los Estados miembros de la Unión Europe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inenteen arteko pertsonen zirkulazio aske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pone la libre circulación de personas entre continent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uropa barruko mugako kontrolik gabeko lurralde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 territorio sin controles fronterizos internos dentro de Europ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uropako publizitate espazio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 espacio publicitario europe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rrekuntza motor bateko lubrifikazio sisteman erabilitako olio motak ba al du eraginik erregai kontsum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l tipo de aceite utilizado en el sistema de lubricación de un motor de combustión, ¿influye en el consumo de carbura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hobeak dira gradu bakarreko oli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son mejores los aceites monograd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kalitate oneko olio batek marruskadurak eta potentzia galerak murriztuko baiti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ya que un aceite de buena calidad reducirá los rozamientos y las pérdidas de pot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piezen higadura handiagoan edo txikiagoan bakarrik izango du eragi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solo tendrá influencia en el mayor o menor desgaste de las piez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eta onenak dentsitate txikia dut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siendo los mejores aquellos cuya densidad es baj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5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seguru-polizan prima ordaintzeko lekua zehazten ez bada, hemen egin behar dela ulertuko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i en la póliza de seguro no se determina ningún lugar para el pago de la prima, se entenderá que debe hacerse e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seguratzailearen helbid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domicilio del asegurad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seguru-hartzailearen helbid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domicilio del tomador del segur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seguratuaren helbidean, polizan ageri den horr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domicilio del asegurado que conste en la póliz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paitegian, aseguratzailearen esku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juzgado, a disposición del asegurador.</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bilgailua partzialki iraultzen ba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5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caso de vuelco parcial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bakuazioa suhiltzaileen ikuskaritzapean baino ez da eging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lo se procederá a la evacuación bajo la supervisión del cuerpo de bombe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tea ere badago, ebakuatu egingo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procederá a la evacuación en caso de que exista también un incend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da ebakuaziorik egingo zauriturik ez badag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se procederá a la evacuación si no hay herid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gin daitezkeen irtereetatik ebakuatuko da ibilgail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 evacuará el vehículo por las salidas que se encuentren practicable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faktorek eragingo luke logu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situación de las siguientes puede producir somnol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Otordu arinak hartz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mar comidas lige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ko berotasun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mbiente caldeado en 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r asko hartz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mar mucha agu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anteriores son in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6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ira oinetarako eta hanketarako norbera babesteko ekipamendu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es son equipos de protección individual de pies y piern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pegiko pantail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antallas faci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bilera berezietarako kask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ascos para usos especi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kipo isolatzail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quipos aislant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anteriores son in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funtzionamendu modutan egongo da takografo digital bat, bi gidari-txartel sartuta badi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qué modo de funcionamiento estará un tacógrafo digital si tiene dos tarjetas de conductor inserta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du operatib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modo operativ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olako modutan, beti berdin dag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ningún modo, siempre está igu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libratze modu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modo de calibr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rol modu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modo de control.</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likadura orekatu batean, honako hauen kontsumoa murriztea gomendatzen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una alimentación equilibrada, es recomendable moderar el consumo d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ut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ut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razk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verdu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ortar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ortaliz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ragi koipetsu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arnes gras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6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egin behar da aquaplaning egoera bat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actuación hay que seguir en una situación de aquaplaning?</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oa ukitu, oina leunki jaso azeleragailutik eta bolanteari irmotasunez euts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car el freno, levantar suavemente el pie del acelerador y sujetar el volante de forma decidi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oa ez ukitu, oina leunki jaso azeleragailutik eta bolanteari irmotasunez euts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tocar el freno, levantar suavemente el pie del acelerador y sujetar el volante de forma decidi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oa bat-batean ukitu, oina leunki jaso azeleragailutik eta bolantea aska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car el freno bruscamente, levantar suavemente el pie del acelerador y soltar el vola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oa ez ukitu, oina leunki jaso azeleragailutik eta bolantea aska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tocar el freno, levantar suavemente el pie del acelerador y soltar el volant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 xml:space="preserve">Zenbat zaldi potentzia (ZP) dira kilowatt bat (kW)? </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 cuántos caballos de vapor (CV) equivale un kilovatio (kW)?</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0,736 ZP.</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0,736 CV.</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0,876 ZP.</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0,876 CV.</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0,325 ZP.</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0,325 CV.</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1,36 ZP.</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 kW = 1,36 CV.</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hobetu nahi da gidabaimenekoaz gain eskatzen den gidarien derrigorrezko prestakuntzareki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se pretende mejorar con la formación obligatoria de los conductores, adicional a la del permiso de conduci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presen ekonom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economía de las empres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en prestazio mekanik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prestaciones mecánicas de los vehícul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erregai-kontsumoa bakar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Únicamente el consumo de carburante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ide-segurtasuna eta gidariarena, baita ibilgailua geldi dagoenean er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seguridad vial y la del conductor, incluso con el vehículo parad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6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da motor baten kontsumo espezifi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es el consumo específico de un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gaiaren kontsumoa, litrotan, ibilgailuak 100 km egin ditz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onsumo de combustible, en litros, para que el vehículo recorra 100 km.</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atutako potentziaren arabera, motorrak gastatzen duen erregai kantitatea neurtzeko mod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forma de medir la cantidad de carburante que gasta el motor en relación a la potencia desarroll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atutako parearen arabera, motorrak gastatzen duen erregai kantitatea neurtzeko mod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forma de medir la cantidad de carburante que gasta el motor en relación al par desarroll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 batek egin dezakeen kilometro kopurua erregai kantitate jakin batekin (normalean 10 litr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cantidad de kilómetros que puede recorrer un vehículo con una cantidad determinada de combustible (normalmente 10 litro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omendagarria al da besoa luzaroan leihatilan jarrita erama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s recomendable llevar el brazo apoyado sobre la ventanilla durante un largo tiemp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bidaiari-lekua aireztatzen laguntzen bai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ya que favorece la ventilación del habitá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muskulatura erlaxatzen bait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ya que se relaja la musculatu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ibilgailuaren bibrazioak bete-betean jasotzen bait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ya que se reciben de lleno las vibraciones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kontzentratzen laguntzen bai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ya que favorece la concentración.</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Jarduera adar hauetako zeinetan gertatzen dira forma ez traumatikoa duten lan-istripu gehie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6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cuál de las siguientes ramas de actividad se producen más accidentes de trabajo con forma no traumáti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rantz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es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ireko garrai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ransporte aére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urreko eta hodi bidezko garrai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ransporte terrestre y por tuberí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urringintzako eta kosmetikako produktuen fabrikazi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bricación de productos de perfumería y cosmétic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gatik da garrantzitsua segurtasun distantzia handitzea lainoa izanez ger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Por qué es importante aumentar la distancia de seguridad en caso de niebl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rristatzeko aukera dagoel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r la posibilidad de patina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aurreko espazioa ikusten ez del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r no verse el espacio de delante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atzeko denbora gehiago edukitz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or tener más tiempo para frena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anteriore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egiten du ABS freno-sistem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l sistema de frenada AB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atzean gidariak egin beharreko ahalegina murrizt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reduce el esfuerzo que tiene que realizar el conductor al frena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rpilen frenatze elementuetara iristen den presio hidraulikoa edo pneumatikoa erregulatz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regula la presión hidráulica o neumática que llega a los elementos frenantes de las rue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atze-distantzia erdira murrizten du, gutxi gorabeh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reduce la distancia de frenado a la mitad, aproximadam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edala zapaltzean gidariak egiten duen presioa handitz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menta la presión que realiza el conductor al pisar el pedal.</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Ibilgailu batean errebisatu beharreko elementuen artean, besteak beste, honako hauek daud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tre los elementos que hay que revisar en un vehículo se encuentra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g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luc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tzeraispilu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os espejos retrovisor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teen ixte sistem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ierre de las puert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ntzun guzti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7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Takografoaren erregistro-orriari edo disko-diagramari buruzko baieztapen hauetatik, zein da zuze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de las siguientes afirmaciones sobre la hoja de registro o discos-diagrama del tacógrafo es verdade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sko-diagrama garraiolariaren pertsonala da, eta beti ibilgailu berean egon beharko du, gidaria edozein dela er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disco-diagrama es personal del transportista y deberá permanecer siempre en el mismo vehículo con independencia de quien lo conduz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sko-diagrama ez da gidari baten pertsonala, eta beti ibilgailu berean egon beharko du, gidaria edozein dela er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disco-diagrama no es personal de un conductor y deberá permanecer siempre en el mismo vehículo con independencia de quien lo conduz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sko-diagrama ez da gidari baten pertsonala, eta hogeita lau ordutik behin aldatu beharko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disco-diagrama no es personal de un conductor y deberá cambiarse cada veinticuatro ho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sko-diagrama gidariaren pertsonala da, eta ibilgailuz aldatzen denean berarekin eraman behar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disco-diagrama es personal del conductor y lo debe acompañar cuando cambie de vehícul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arraioaren sektoreko lan-istripu hauetatik, zeintzuk dira forma ez traumatikoa duten istriputzat hartzen diren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es de los siguientes accidentes de trabajo en el sector del transporte están considerados como accidentes con forma no traumáti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unbalg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umbalgi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uneko isur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rrames cerebr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fartu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fart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 eta C erantzun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respuestas B y C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7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uria ari duen bitartean, zein momentutan hartu behar dira neurri gehie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Mientras está lloviendo, ¿cuál es el momento en el que hay que tomar más precaucion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ehenengo tantak erortzen direnean, geruza bat sortzen baita zoladuraren gainean, frenatze-distantzia handitu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urante las primeras gotas ya que se forma una película sobre el pavimento, aumentando la distancia de fren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kaitzaren amaieran, geruza bat sortzen baita zoladuraren gainean, frenatze-distantzia handitu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 final de la tormenta ya que se forma una película sobre el pavimento, aumentando la distancia de fren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oladura lehortzen ari de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uando el pavimento se está secan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oiz 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ningún moment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Kontsumo berdinarekin, odolean alkohol-maila handiagoa lor daitek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on un consumo igual, el nivel de alcohol en sangre que se puede alcanzar es más elev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dari destilatuekin, edari hartzituekin bain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on bebidas destiladas que con bebidas fermentad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dari gaseosoekin batera hartzen ba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 se toma junto con bebidas gaseos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ero hartzen ba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i se toma cali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antzun guzti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siglarekin ezagutzen da oinezkoekin edo txirrindulariekin talka egitea saihesteko alerta-sistem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l sistema de alerta de colisión con peatones o ciclistas, ¿con qué siglas es conoci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DW.</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DW.</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K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K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T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CW.</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CW.</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7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n marrazten dira ekikontsumoko kurb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Dónde suelen dibujarse las curvas de equiconsum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tez besteko kontsumoaren diagram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el diagrama de consumo med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tez besteko kontsumo lerroen gai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bre las líneas de consumo med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otorraren indar-pareko kurben gai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bre las curvas de par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inguna de las anteriores es correc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dierazi zein den erantzun zuzena, garraio zerbitzu baten oinarrizko elementuei dagokien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7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eñale la afirmación correcta, referida a los elementos básicos de un servicio de transpor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oriek betetzeak lehiarako abantailak ematen di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 cumplimiento otorga ventajas competitiv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oriek ez betetzeak ez dio ia eragiten zerbitzuarekiko konfiantzar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 incumplimiento apenas afecta a la confianza en el servic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oriek ez betetzea ez da batere gogobetegarria bezeroarentz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u incumplimiento resulta muy insatisfactorio para el cli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 eta C erantzun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respuestas A y C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da airbag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es el airbag?</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ementu eraginkor bat da, segurtasun uhalarekin batera erabiltzen ez ba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 elemento que es eficaz siempre que no sea combinado con el cinturón de segur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gurtasun pasiboko elementu eraginkor bat da, eta segurtasun uhalarekin behar bezala konbinatu behar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 elemento eficaz de seguridad pasiva que debe ser convenientemente combinado con el cinturón de segur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gurtasun aktiboko elementu bat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 elemento de seguridad activ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esio larriak eragiteko gai ez den elementu b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Un elemento incapaz de producir graves lesione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8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idaldian, faktore hauetako zeinek ez du eraginik martxa egokia aukeratzeko ordu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de los siguientes factores no afecta en la elección de la relación de marchas adecuada durante la march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biadura-kaxaren mailakatze egoki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adecuado escalonamiento de la caja de cambi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s-ezpurutasunak sartz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entrada de impurezas gaseos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arraiatutako zamaren mas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masa de la carga transportad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pidearen profil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perfil de la carreter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idatzen ari denean, zer informazio jasotzen du gidariak ibilgailut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Durante la conducción, ¿qué información recibe el conductor proveniente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epideko zoruaren ego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tado del firme de la carrete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bibrazioak eta zarat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Vibraciones y ruidos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guruko ibilgailuen abiadu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Velocidad de vehículos cercan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gitasun baldintz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ondiciones de luminosidad.</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idari batek aste batean 40 ordu egiten badu gidatzen, zenbat ordu egin ditzake hurrengo ast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i un conductor una semana conduce 40 horas, ¿cuántas horas puede conducir la siguiente seman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56 or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56 ho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90 or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90 ho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50 or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50 hor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dago ordu mugar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existe límit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8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nimaliak garraiatu dituen ibilgailu bat garbitu duen zentr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l centro que haya limpiado un vehículo que transportó animal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n eraman behar den egiaztagiri bat egingo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xpedirá un justificante que debe llevarse en 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giaztagiri bat egingo du, eta gidariak enpresako arduradunari emango dio, gorde dez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xpedirá un justificante que el conductor entregará al responsable de la empresa para que lo guard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ktura bat baino ez du egingo, eta gidariak bere enpresako arduradunari eman beharko dio, kontabilitateari eranst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xpedirá únicamente una factura que el conductor debe entregar al responsable de su empresa para unir a la contabilidad.</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dago behartuta inolako egiaztagiririk ematera, ibilgailuak ondoren nazioarteko garraioa egin behar duenean izan ez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está obligado a expedir ningún justificante, salvo que el vehículo vaya a realizar a continuación transporte internacional.</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ama-tokia irekia duten kamioietan, edo bi pisuko autobusetan goiko pisua irekia dagoenean, zer gertatzen da erregaiaren kontsumoareki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aquellos camiones que poseen la caja de carga abierta, o en autobuses de dos pisos con el piso superior descubierto, el consumo de carbura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du eraginik kontsum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se ve afect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sumoa txikiagoa izango da, ibilgailuaren pisua txikiagoa del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rá menor porque el peso del vehículo es men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sumoa txikiagoa izango da, aerodinamika txikiagoa del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rá menor porque la aerodinámica es men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sumoa handiagoa izango da, koefiziente aerodinamikoa handitu egiten dela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rá mayor porque el coeficiente aerodinámico aumen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8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Antihistaminikoen eraginpean dagoen gidari alergiko batek zer nabaritu dezak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Un conductor alérgico bajo los efectos de antihistamínicos, ¿qué puede experimenta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reta gaitasuna handi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mento de la capacidad de aten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ordinazioa handi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mento en la coordina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ogu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mnolenc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okerr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anteriores son in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Takografo analogiko bati dagokionez, zer dokumentu eraman behar dira ikuskapen-kontrol batean aurkeztu ahal izat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Si se inspecciona en carretera un vehículo equipado con tacógrafo analógico, ¿qué documentos debe llevar el conductor para poder presenta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na delako eguneko erregistro-orriak eta gidariak aurreko 28 egunetan erabilitak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hojas de registro del día en curso y las utilizadas por el conductor en los 28 días anterior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idari-txartela, baldin badauka eta takografo digitalarekin gidatu badu kontrola egin aurreko 28 egun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tarjeta de conductor si posee una y ha conducido un vehículo con tacógrafo digital en los 28 días anterior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idariak kontrol-egunean eta aurreko 28 egunetan egin behar izan duen edozein eskuzko erregistro edo inprimaket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ualquier registro manual e impresión que hubiera estado obligado a tener que hacer el conductor durante el día de control y los 28 días anterior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hiru erantzun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s tres respuestas anteriore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a motelgailuen egoera txarraren seinale b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es un indicio de mal estado de los amortiguadore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rrodadura-bandaren erdiko aldea hig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sgaste de la parte central de la banda de rodadur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gien bibrazio txikia, zoru irregularrean zirkulatzen de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eve vibración de los faros en circulación en terreno irregula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boko haizea dagoenean, ibilgailuak zabu handiak egi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xcesivos bandazos del vehículo con viento later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klinazio falta, frenoari bat-batean eragit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lta de inclinación al accionar bruscamente el fren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segurtasun-tarte eraman behar da ibilgailuaren aurretik, prebentziozko gidatze bat bermatzek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8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distancia de seguridad es necesaria llevar por delante del vehículo para garantizarnos una conducción preventiv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5 metr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5 met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20 metr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20 met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10 edo 15 segundoko erreakzioa bermatzen digu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que nos garantice 10 o 15 segundos de reacc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utxienez 2 edo 3 segundoko erreakzioa bermatzen digu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que nos garantice, al menos, 2 o 3 segundos de reacción.</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da herri barruko bide bat?</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es una vía urban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erritik igarotzen den errepide zati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el tramo de carretera que discurre por pobl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rapilo batean elkartzen diren errepideak lotzen dituen bidea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la vía que une las carreteras que confluyen en un nu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erri barruan dauden bide publiko guztiak, zeharbideak izan ez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 vía pública situada dentro de poblado, excepto las travesí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bide posible guztiak maila berean egiten diren bide sarearen korapil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el nudo de la red viaria en el que todos los cruces de trayectorias posibles se realizan a nivel.</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Hildakoren bat eragin duen zirkulazio-istripu baten datuak, trafikoa zaintzeko ardura duten agenteek jasotakoak, zein epetan bidali behar dira Trafikoko Istripuen Biktimen Erregistro Nazionale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Los datos de un accidente de circulación con algún fallecido, recogidos por los agentes encargados de la vigilancia del tráfico, ¿en qué plazo se deben remitir al Registro Nacional de Víctimas de Accidentes de Tráfic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stripua gertatu ondorengo 24 ordu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s 24 horas siguientes al accid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stripua gertatu ondorengo hilabet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el mes siguiente al accid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stripua gertatu ondorengo ast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a semana siguiente al accid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stripua gertatu ondorengo bost egun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 los cinco días siguientes al accidente.</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9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Motor-balaztak ihesbideko gasen irteera mugatzen du, eta ez die erabat ateratzen uzten. Zer lortzen da horreki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l freno motor en el escape limita la salida de gases en el escape no dejándolos salir en su totalidad, ¿qué se consigue con est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irabarkiaren mugimendua eta, ondorioz, ibilgailuaren mugimendua geldiara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ar el movimiento del cigüeñal y, en consecuencia, el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ferentzialaren mugimendua eta, ondorioz, ibilgailuaren mugimendua geldiara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ar el movimiento del diferencial y, en consecuencia, el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Pistoien desplazamendua geldiaraztea eta, ondorioz, ibilgailua geldiara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ar el desplazamiento de los pistones y, en consecuencia, frenar 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sumoa murri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renar el consum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arazo sortzen du lan sedentari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problema produce el trabajo sedentar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nketako odol zirkulazioa handitzen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menta la circulación sanguínea de las pierna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fortzu-karga handitzen du sorbaldetako muskulu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menta la carga de esfuerzo sobre los músculos de los hombr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fortzu-karga gutxitzen du lepoko muskulu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sminuye la carga de esfuerzo sobre los músculos del cuel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fortzu-karga gutxitzen du bizkarreko muskuluet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isminuye la carga de esfuerzo sobre los músculos de la espald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4.</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Ondorengo ezaugarrietatik zein ez da motorraren eremu ekonomikoaren definizioaren parte?</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4.</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de las siguientes características no forma parte de la definición de zona económica del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ontsumo espezifi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consumo específic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ehieneko par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l par máxim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nergia termodinamiko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energía termodinámi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ehieneko potentz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 potencia máxim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95.</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jarduketa egin behar dira esku-hartzearen lehen fasean, trafiko istripu batean laguntza emanez gero?</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5.</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es son las actuaciones que deben realizarse en la primera fase de intervención, en caso prestar ayuda en un accidente de tráfic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stripua izan duten ibilgailuen motorra deskonektatu, funtzionatzen jarraitzen ba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sconectar el motor de los vehículos accidentados, en caso de que siga funcionan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stripuaren eremua behar bezala seinalezta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eñalizar convenientemente la zona del accid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Olio- edo gasolina-isurketarik dagoen egiazta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omprobar la existencia de derrames de aceite o de gasolin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urreko erantzun guztiak zuzenak dir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odas las respuestas anteriores son correcta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6.</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 istripu gerta daiteke zama gaizki jartzearen ondorio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6.</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Qué accidente puede producirse como consecuencia de una mala colocación de la carg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ehiegizko esfortzu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obreesfuerz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Objektuak erortzea manipulatzerak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aída de objetos al manipularlos.</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Zapalduta gelditzea laneko makineria iraultzeagati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plastamiento por vuelco de la maquinaria de trabaj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nabesekin eta beste objektu batzuekin kolpeak har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Golpes con herramientas y otros objetos.</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97.</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ndik zirkulatzen den kontuan hartuta, erregai-kontsumoa optimizatzeko teknika egokiak gomendatzen dira. Zer gomendatzen da lau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7.</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función de por dónde se circule, se recomiendan unas técnicas indicadas para optimizar el consumo de carburante. ¿Qué se recomienda en llan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zeleragailu-pedala zapalduta eduki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antener el pedal acelerador presionad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hal den guztietan itopuntuan zirkula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ircular en punto muerto siempre que sea posibl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akometroaren orratza zona ekonomikoaren ezkerraldean mantentzea, gutxieneko kontsumo-erregimen espezifikotik ahalik eta hurbile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Mantener la aguja del tacómetro en la parte izquierda de la zona económica, lo más cerca posible del régimen de consumo específico mínim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utatutako transmisio erlazioa murrizt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Reducir la relación de trasmisión seleccionad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8.</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in da gidariaren kualifikazio-txartelaren indarraldia, GGAren hasierako kualifikazio-azterketa gainditu ondore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8.</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uál es el período de vigencia de la tarjeta de cualificación de conductor, una vez se ha superado el examen de cualificación inicial del CAP?</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iru urte, gutxien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Tres años, mínim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Lau urte, gehien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uatro años, máxim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ost urte, gutxien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inco años, mínim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ost urte, gehienez.</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Cinco años, máxim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9.</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ahitaezko atsedenaldiak ez betetzeagatik gidari bati ezarritako zigorrak berekin al dakar gidabaimenean puntuak galtze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99.</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La sanción por no cumplir los tiempos de descanso obligatorios exigidos a un conductor conlleva pérdida de puntos en el permiso de conduci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minorazioa % 50etik gorakoa de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cuando la minoración es superior al 50 %.</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minorazioa % 40tik gorakoa de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cuando la minoración es superior al 40 %.</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 minorazioa % 25etik gorakoa dene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 cuando la minoración es superior al 25 %.</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isun ekonomikoa baino ez da ezartze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solo se impone una sanción económic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100.</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arraio araudian, zer kalifikazio du eguneko gehieneko gidaldia % 50etik gora gainditze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00.</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ómo se considera en la normativa de transporte el exceso superior al 50 % en los tiempos máximos de conducción diari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lta arin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lta lev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lta lar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lta grav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lta oso lar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Falta muy grav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litu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lito.</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01.</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Zerk baldintzatzen du kamioi baten pneumatikoaren derib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01.</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De qué depende la deriva del neumático de un camió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bilgailuaren zabale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la anchura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ldagailuaren transferentzia abiadu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la velocidad de transferencia del cambi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Karga elektrostatiko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la carga electrostátic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Hagunaren zabalerak.</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 la anchura de la llant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02.</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Gidariaren portaerak ba al du eraginik ibilgailu baten erregai kontsumoan?</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02.</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En el consumo de carburante de un automóvil, ¿influye el comportamiento del conduc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Bai.</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Sí.</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kontsumoa motorraren zilindradaren araberakoa baino ez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el consumo depende solo de la cilindrada del motor.</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kontsumoa ibilgailuaren kargaren araberakoa baino ez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el consumo solo depende de la carga del vehículo.</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z, kontsumoa errepidearen profilaren araberakoa baino ez d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No, el consumo solo depende del perfil de la carretera.</w:t>
            </w:r>
          </w:p>
        </w:tc>
      </w:tr>
      <w:tr w:rsidR="00E42800" w:rsidRPr="002B6C9A" w:rsidTr="00E42800">
        <w:trPr>
          <w:trHeight w:val="397"/>
        </w:trPr>
        <w:tc>
          <w:tcPr>
            <w:tcW w:w="274" w:type="pct"/>
            <w:tcBorders>
              <w:top w:val="nil"/>
              <w:left w:val="nil"/>
              <w:bottom w:val="nil"/>
              <w:right w:val="nil"/>
            </w:tcBorders>
            <w:shd w:val="clear" w:color="auto" w:fill="auto"/>
            <w:noWrap/>
          </w:tcPr>
          <w:p w:rsidR="00E42800" w:rsidRDefault="00E42800" w:rsidP="00E42800">
            <w:pPr>
              <w:jc w:val="center"/>
              <w:rPr>
                <w:rFonts w:ascii="Calibri" w:hAnsi="Calibri" w:cs="Calibri"/>
                <w:color w:val="000000"/>
              </w:rPr>
            </w:pPr>
          </w:p>
        </w:tc>
        <w:tc>
          <w:tcPr>
            <w:tcW w:w="2028" w:type="pct"/>
            <w:tcBorders>
              <w:top w:val="nil"/>
              <w:left w:val="nil"/>
              <w:bottom w:val="nil"/>
              <w:right w:val="nil"/>
            </w:tcBorders>
            <w:shd w:val="clear" w:color="auto" w:fill="auto"/>
          </w:tcPr>
          <w:p w:rsidR="00E42800" w:rsidRDefault="00E42800"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p w:rsidR="00D876DF" w:rsidRDefault="00D876DF" w:rsidP="00E42800">
            <w:pPr>
              <w:rPr>
                <w:sz w:val="20"/>
                <w:szCs w:val="20"/>
              </w:rPr>
            </w:pPr>
          </w:p>
        </w:tc>
        <w:tc>
          <w:tcPr>
            <w:tcW w:w="310" w:type="pct"/>
            <w:tcBorders>
              <w:top w:val="nil"/>
              <w:left w:val="nil"/>
              <w:bottom w:val="nil"/>
              <w:right w:val="nil"/>
            </w:tcBorders>
            <w:shd w:val="clear" w:color="auto" w:fill="auto"/>
            <w:noWrap/>
          </w:tcPr>
          <w:p w:rsidR="00E42800" w:rsidRDefault="00E42800" w:rsidP="00E42800">
            <w:pPr>
              <w:rPr>
                <w:sz w:val="20"/>
                <w:szCs w:val="20"/>
              </w:rPr>
            </w:pPr>
          </w:p>
        </w:tc>
        <w:tc>
          <w:tcPr>
            <w:tcW w:w="274" w:type="pct"/>
            <w:tcBorders>
              <w:top w:val="nil"/>
              <w:left w:val="nil"/>
              <w:bottom w:val="nil"/>
              <w:right w:val="nil"/>
            </w:tcBorders>
            <w:shd w:val="clear" w:color="auto" w:fill="auto"/>
            <w:noWrap/>
          </w:tcPr>
          <w:p w:rsidR="00E42800" w:rsidRDefault="00E42800" w:rsidP="00E42800">
            <w:pPr>
              <w:jc w:val="center"/>
              <w:rPr>
                <w:sz w:val="20"/>
                <w:szCs w:val="20"/>
              </w:rPr>
            </w:pPr>
          </w:p>
        </w:tc>
        <w:tc>
          <w:tcPr>
            <w:tcW w:w="2114" w:type="pct"/>
            <w:tcBorders>
              <w:top w:val="nil"/>
              <w:left w:val="nil"/>
              <w:bottom w:val="nil"/>
              <w:right w:val="nil"/>
            </w:tcBorders>
            <w:shd w:val="clear" w:color="auto" w:fill="auto"/>
          </w:tcPr>
          <w:p w:rsidR="00E42800" w:rsidRDefault="00E42800" w:rsidP="00E42800">
            <w:pPr>
              <w:rPr>
                <w:sz w:val="20"/>
                <w:szCs w:val="20"/>
              </w:rPr>
            </w:pPr>
          </w:p>
        </w:tc>
      </w:tr>
      <w:tr w:rsidR="00E42800" w:rsidRPr="002B6C9A" w:rsidTr="00E42800">
        <w:trPr>
          <w:trHeight w:val="397"/>
        </w:trPr>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lastRenderedPageBreak/>
              <w:t>103.</w:t>
            </w:r>
          </w:p>
        </w:tc>
        <w:tc>
          <w:tcPr>
            <w:tcW w:w="2028"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Nola lor dezake gidari batek hasierako kualifikazioa egiaztatzen duen gidariaren gaitasun agiria?</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b/>
                <w:bCs/>
                <w:color w:val="000000"/>
              </w:rPr>
            </w:pPr>
          </w:p>
        </w:tc>
        <w:tc>
          <w:tcPr>
            <w:tcW w:w="274" w:type="pct"/>
            <w:tcBorders>
              <w:top w:val="single" w:sz="4" w:space="0" w:color="auto"/>
              <w:left w:val="single" w:sz="4" w:space="0" w:color="auto"/>
              <w:bottom w:val="single" w:sz="4" w:space="0" w:color="auto"/>
              <w:right w:val="nil"/>
            </w:tcBorders>
            <w:shd w:val="clear" w:color="auto" w:fill="auto"/>
          </w:tcPr>
          <w:p w:rsidR="00E42800" w:rsidRDefault="00E42800" w:rsidP="00E42800">
            <w:pPr>
              <w:jc w:val="center"/>
              <w:rPr>
                <w:rFonts w:ascii="Calibri" w:hAnsi="Calibri" w:cs="Calibri"/>
                <w:b/>
                <w:bCs/>
                <w:color w:val="000000"/>
              </w:rPr>
            </w:pPr>
            <w:r>
              <w:rPr>
                <w:rFonts w:ascii="Calibri" w:hAnsi="Calibri" w:cs="Calibri"/>
                <w:b/>
                <w:bCs/>
                <w:color w:val="000000"/>
              </w:rPr>
              <w:t>103.</w:t>
            </w:r>
          </w:p>
        </w:tc>
        <w:tc>
          <w:tcPr>
            <w:tcW w:w="2114" w:type="pct"/>
            <w:tcBorders>
              <w:top w:val="single" w:sz="4" w:space="0" w:color="auto"/>
              <w:left w:val="nil"/>
              <w:bottom w:val="single" w:sz="4" w:space="0" w:color="auto"/>
              <w:right w:val="single" w:sz="4" w:space="0" w:color="auto"/>
            </w:tcBorders>
            <w:shd w:val="clear" w:color="auto" w:fill="auto"/>
          </w:tcPr>
          <w:p w:rsidR="00E42800" w:rsidRDefault="00E42800" w:rsidP="00E42800">
            <w:pPr>
              <w:rPr>
                <w:rFonts w:ascii="Calibri" w:hAnsi="Calibri" w:cs="Calibri"/>
                <w:b/>
                <w:bCs/>
                <w:color w:val="000000"/>
              </w:rPr>
            </w:pPr>
            <w:r>
              <w:rPr>
                <w:rFonts w:ascii="Calibri" w:hAnsi="Calibri" w:cs="Calibri"/>
                <w:b/>
                <w:bCs/>
                <w:color w:val="000000"/>
              </w:rPr>
              <w:t>¿Cómo puede un conductor conseguir el certificado de aptitud profesional que acredite su cualificación inicial?</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Araudian ezarritako ikastaroa egin behar du eta azterketa gaindi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a.</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 necesario seguir el curso establecido en la normativa y superar el examen.</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perientzia profesional nahikoa duela egiaztatu behar d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b.</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be acreditar experiencia profesional suficiente.</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Esperientzia profesional nahikoa duela egiaztatu behar du, eta araudiak ezartzen duen azterketa gainditu.</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c.</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Debe acreditar experiencia profesional suficiente y superar el examen que establece la normativa.</w:t>
            </w:r>
          </w:p>
        </w:tc>
      </w:tr>
      <w:tr w:rsidR="00E42800" w:rsidRPr="002B6C9A" w:rsidTr="00E42800">
        <w:trPr>
          <w:trHeight w:val="397"/>
        </w:trPr>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028"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Indarrean dagoen araudian ezarritako ikastaroa baino ez du egin behar.</w:t>
            </w:r>
          </w:p>
        </w:tc>
        <w:tc>
          <w:tcPr>
            <w:tcW w:w="310" w:type="pct"/>
            <w:tcBorders>
              <w:top w:val="nil"/>
              <w:left w:val="nil"/>
              <w:bottom w:val="nil"/>
              <w:right w:val="nil"/>
            </w:tcBorders>
            <w:shd w:val="clear" w:color="auto" w:fill="auto"/>
            <w:noWrap/>
          </w:tcPr>
          <w:p w:rsidR="00E42800" w:rsidRDefault="00E42800" w:rsidP="00E42800">
            <w:pPr>
              <w:rPr>
                <w:rFonts w:ascii="Calibri" w:hAnsi="Calibri" w:cs="Calibri"/>
                <w:color w:val="000000"/>
              </w:rPr>
            </w:pPr>
          </w:p>
        </w:tc>
        <w:tc>
          <w:tcPr>
            <w:tcW w:w="274" w:type="pct"/>
            <w:tcBorders>
              <w:top w:val="nil"/>
              <w:left w:val="single" w:sz="4" w:space="0" w:color="auto"/>
              <w:bottom w:val="single" w:sz="4" w:space="0" w:color="auto"/>
              <w:right w:val="single" w:sz="4" w:space="0" w:color="auto"/>
            </w:tcBorders>
            <w:shd w:val="clear" w:color="auto" w:fill="auto"/>
            <w:noWrap/>
          </w:tcPr>
          <w:p w:rsidR="00E42800" w:rsidRDefault="00E42800" w:rsidP="00E42800">
            <w:pPr>
              <w:jc w:val="center"/>
              <w:rPr>
                <w:rFonts w:ascii="Calibri" w:hAnsi="Calibri" w:cs="Calibri"/>
                <w:color w:val="000000"/>
              </w:rPr>
            </w:pPr>
            <w:r>
              <w:rPr>
                <w:rFonts w:ascii="Calibri" w:hAnsi="Calibri" w:cs="Calibri"/>
                <w:color w:val="000000"/>
              </w:rPr>
              <w:t>d.</w:t>
            </w:r>
          </w:p>
        </w:tc>
        <w:tc>
          <w:tcPr>
            <w:tcW w:w="2114" w:type="pct"/>
            <w:tcBorders>
              <w:top w:val="nil"/>
              <w:left w:val="nil"/>
              <w:bottom w:val="single" w:sz="4" w:space="0" w:color="auto"/>
              <w:right w:val="single" w:sz="4" w:space="0" w:color="auto"/>
            </w:tcBorders>
            <w:shd w:val="clear" w:color="auto" w:fill="auto"/>
          </w:tcPr>
          <w:p w:rsidR="00E42800" w:rsidRDefault="00E42800" w:rsidP="00E42800">
            <w:pPr>
              <w:rPr>
                <w:rFonts w:ascii="Calibri" w:hAnsi="Calibri" w:cs="Calibri"/>
                <w:color w:val="000000"/>
              </w:rPr>
            </w:pPr>
            <w:r>
              <w:rPr>
                <w:rFonts w:ascii="Calibri" w:hAnsi="Calibri" w:cs="Calibri"/>
                <w:color w:val="000000"/>
              </w:rPr>
              <w:t>Únicamente debe seguir el curso establecido en la normativa vigente.</w:t>
            </w:r>
          </w:p>
        </w:tc>
      </w:tr>
    </w:tbl>
    <w:p w:rsidR="004408B5" w:rsidRDefault="004408B5"/>
    <w:sectPr w:rsidR="004408B5" w:rsidSect="00D6171A">
      <w:headerReference w:type="default" r:id="rId7"/>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3B" w:rsidRDefault="00C5093B" w:rsidP="002B6C9A">
      <w:pPr>
        <w:spacing w:after="0" w:line="240" w:lineRule="auto"/>
      </w:pPr>
      <w:r>
        <w:separator/>
      </w:r>
    </w:p>
  </w:endnote>
  <w:endnote w:type="continuationSeparator" w:id="0">
    <w:p w:rsidR="00C5093B" w:rsidRDefault="00C5093B" w:rsidP="002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2820"/>
      <w:docPartObj>
        <w:docPartGallery w:val="Page Numbers (Bottom of Page)"/>
        <w:docPartUnique/>
      </w:docPartObj>
    </w:sdtPr>
    <w:sdtContent>
      <w:p w:rsidR="00D6171A" w:rsidRDefault="00D6171A">
        <w:pPr>
          <w:pStyle w:val="Piedepgina"/>
          <w:jc w:val="center"/>
        </w:pPr>
        <w:r>
          <w:fldChar w:fldCharType="begin"/>
        </w:r>
        <w:r>
          <w:instrText>PAGE   \* MERGEFORMAT</w:instrText>
        </w:r>
        <w:r>
          <w:fldChar w:fldCharType="separate"/>
        </w:r>
        <w:r w:rsidR="00BF49B6">
          <w:rPr>
            <w:noProof/>
          </w:rPr>
          <w:t>2</w:t>
        </w:r>
        <w:r>
          <w:fldChar w:fldCharType="end"/>
        </w:r>
      </w:p>
    </w:sdtContent>
  </w:sdt>
  <w:p w:rsidR="00C5093B" w:rsidRDefault="00C509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3B" w:rsidRDefault="00C5093B" w:rsidP="002B6C9A">
      <w:pPr>
        <w:spacing w:after="0" w:line="240" w:lineRule="auto"/>
      </w:pPr>
      <w:r>
        <w:separator/>
      </w:r>
    </w:p>
  </w:footnote>
  <w:footnote w:type="continuationSeparator" w:id="0">
    <w:p w:rsidR="00C5093B" w:rsidRDefault="00C5093B" w:rsidP="002B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5093B" w:rsidTr="00C5093B">
      <w:tc>
        <w:tcPr>
          <w:tcW w:w="4868" w:type="dxa"/>
        </w:tcPr>
        <w:p w:rsidR="00C5093B" w:rsidRDefault="00C5093B" w:rsidP="00C5093B">
          <w:pPr>
            <w:pStyle w:val="Encabezado"/>
          </w:pPr>
          <w:r w:rsidRPr="00DB5AD2">
            <w:rPr>
              <w:noProof/>
              <w:lang w:eastAsia="es-ES"/>
            </w:rPr>
            <w:drawing>
              <wp:inline distT="0" distB="0" distL="0" distR="0" wp14:anchorId="46BA5A8D" wp14:editId="7630C02A">
                <wp:extent cx="2600325" cy="723265"/>
                <wp:effectExtent l="0" t="0" r="9525" b="635"/>
                <wp:docPr id="4" name="Imagen 4" descr="C:\Users\GARCDIES\Desktop\TXANTILOIAK\05-Mugikortasuna, Turismoa eta Lurralde Antolaketa\Mugikortasuna_Turismoa_LurraldeAntolaketa_04_g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ARCDIES\Desktop\TXANTILOIAK\05-Mugikortasuna, Turismoa eta Lurralde Antolaketa\Mugikortasuna_Turismoa_LurraldeAntolaketa_04_gr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23265"/>
                        </a:xfrm>
                        <a:prstGeom prst="rect">
                          <a:avLst/>
                        </a:prstGeom>
                        <a:noFill/>
                        <a:ln>
                          <a:noFill/>
                        </a:ln>
                      </pic:spPr>
                    </pic:pic>
                  </a:graphicData>
                </a:graphic>
              </wp:inline>
            </w:drawing>
          </w:r>
        </w:p>
      </w:tc>
      <w:tc>
        <w:tcPr>
          <w:tcW w:w="4868" w:type="dxa"/>
          <w:vAlign w:val="center"/>
        </w:tcPr>
        <w:p w:rsidR="00C5093B" w:rsidRPr="002B6C9A" w:rsidRDefault="00C5093B" w:rsidP="00C5093B">
          <w:pPr>
            <w:pStyle w:val="Encabezado"/>
            <w:jc w:val="center"/>
            <w:rPr>
              <w:b/>
            </w:rPr>
          </w:pPr>
          <w:r w:rsidRPr="002B6C9A">
            <w:rPr>
              <w:b/>
            </w:rPr>
            <w:t>GGA-CAP</w:t>
          </w:r>
        </w:p>
        <w:p w:rsidR="00C5093B" w:rsidRPr="002B6C9A" w:rsidRDefault="00C5093B" w:rsidP="00C5093B">
          <w:pPr>
            <w:pStyle w:val="Encabezado"/>
            <w:jc w:val="center"/>
            <w:rPr>
              <w:b/>
            </w:rPr>
          </w:pPr>
          <w:r w:rsidRPr="002B6C9A">
            <w:rPr>
              <w:b/>
            </w:rPr>
            <w:t>2023/11/24</w:t>
          </w:r>
        </w:p>
        <w:p w:rsidR="00C5093B" w:rsidRDefault="00C5093B" w:rsidP="00C5093B">
          <w:pPr>
            <w:pStyle w:val="Encabezado"/>
            <w:jc w:val="center"/>
          </w:pPr>
          <w:r w:rsidRPr="002B6C9A">
            <w:rPr>
              <w:b/>
            </w:rPr>
            <w:t>SALGAIAK- MERCANCIAS</w:t>
          </w:r>
        </w:p>
      </w:tc>
    </w:tr>
  </w:tbl>
  <w:p w:rsidR="00C5093B" w:rsidRDefault="00C509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9A"/>
    <w:rsid w:val="000B2DE3"/>
    <w:rsid w:val="0017153C"/>
    <w:rsid w:val="002B6C9A"/>
    <w:rsid w:val="004408B5"/>
    <w:rsid w:val="008C74DA"/>
    <w:rsid w:val="00B92443"/>
    <w:rsid w:val="00BF49B6"/>
    <w:rsid w:val="00C5093B"/>
    <w:rsid w:val="00D6171A"/>
    <w:rsid w:val="00D876DF"/>
    <w:rsid w:val="00E42800"/>
    <w:rsid w:val="00F31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B8AE13-7C06-4DC7-98E4-FD880910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B6C9A"/>
    <w:rPr>
      <w:color w:val="0563C1"/>
      <w:u w:val="single"/>
    </w:rPr>
  </w:style>
  <w:style w:type="character" w:styleId="Hipervnculovisitado">
    <w:name w:val="FollowedHyperlink"/>
    <w:basedOn w:val="Fuentedeprrafopredeter"/>
    <w:uiPriority w:val="99"/>
    <w:semiHidden/>
    <w:unhideWhenUsed/>
    <w:rsid w:val="002B6C9A"/>
    <w:rPr>
      <w:color w:val="954F72"/>
      <w:u w:val="single"/>
    </w:rPr>
  </w:style>
  <w:style w:type="paragraph" w:customStyle="1" w:styleId="msonormal0">
    <w:name w:val="msonormal"/>
    <w:basedOn w:val="Normal"/>
    <w:rsid w:val="002B6C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69">
    <w:name w:val="xl69"/>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0">
    <w:name w:val="xl70"/>
    <w:basedOn w:val="Normal"/>
    <w:rsid w:val="002B6C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1">
    <w:name w:val="xl71"/>
    <w:basedOn w:val="Normal"/>
    <w:rsid w:val="002B6C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2">
    <w:name w:val="xl72"/>
    <w:basedOn w:val="Normal"/>
    <w:rsid w:val="002B6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3">
    <w:name w:val="xl73"/>
    <w:basedOn w:val="Normal"/>
    <w:rsid w:val="002B6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4">
    <w:name w:val="xl74"/>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5">
    <w:name w:val="xl75"/>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6">
    <w:name w:val="xl76"/>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7">
    <w:name w:val="xl77"/>
    <w:basedOn w:val="Normal"/>
    <w:rsid w:val="002B6C9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78">
    <w:name w:val="xl78"/>
    <w:basedOn w:val="Normal"/>
    <w:rsid w:val="002B6C9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ES"/>
    </w:rPr>
  </w:style>
  <w:style w:type="paragraph" w:customStyle="1" w:styleId="xl79">
    <w:name w:val="xl79"/>
    <w:basedOn w:val="Normal"/>
    <w:rsid w:val="002B6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C9A"/>
  </w:style>
  <w:style w:type="paragraph" w:styleId="Piedepgina">
    <w:name w:val="footer"/>
    <w:basedOn w:val="Normal"/>
    <w:link w:val="PiedepginaCar"/>
    <w:uiPriority w:val="99"/>
    <w:unhideWhenUsed/>
    <w:rsid w:val="002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C9A"/>
  </w:style>
  <w:style w:type="table" w:styleId="Tablaconcuadrcula">
    <w:name w:val="Table Grid"/>
    <w:basedOn w:val="Tablanormal"/>
    <w:uiPriority w:val="39"/>
    <w:rsid w:val="002B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76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4705">
      <w:bodyDiv w:val="1"/>
      <w:marLeft w:val="0"/>
      <w:marRight w:val="0"/>
      <w:marTop w:val="0"/>
      <w:marBottom w:val="0"/>
      <w:divBdr>
        <w:top w:val="none" w:sz="0" w:space="0" w:color="auto"/>
        <w:left w:val="none" w:sz="0" w:space="0" w:color="auto"/>
        <w:bottom w:val="none" w:sz="0" w:space="0" w:color="auto"/>
        <w:right w:val="none" w:sz="0" w:space="0" w:color="auto"/>
      </w:divBdr>
    </w:div>
    <w:div w:id="392393801">
      <w:bodyDiv w:val="1"/>
      <w:marLeft w:val="0"/>
      <w:marRight w:val="0"/>
      <w:marTop w:val="0"/>
      <w:marBottom w:val="0"/>
      <w:divBdr>
        <w:top w:val="none" w:sz="0" w:space="0" w:color="auto"/>
        <w:left w:val="none" w:sz="0" w:space="0" w:color="auto"/>
        <w:bottom w:val="none" w:sz="0" w:space="0" w:color="auto"/>
        <w:right w:val="none" w:sz="0" w:space="0" w:color="auto"/>
      </w:divBdr>
    </w:div>
    <w:div w:id="11466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0615-2DD0-4640-A0B6-9D6E8D6C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9557</Words>
  <Characters>52565</Characters>
  <Application>Microsoft Office Word</Application>
  <DocSecurity>0</DocSecurity>
  <Lines>438</Lines>
  <Paragraphs>12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COAGA LASHERAS, Lourdes</dc:creator>
  <cp:keywords/>
  <dc:description/>
  <cp:lastModifiedBy>AZCOAGA LASHERAS, Lourdes</cp:lastModifiedBy>
  <cp:revision>3</cp:revision>
  <cp:lastPrinted>2023-11-14T12:47:00Z</cp:lastPrinted>
  <dcterms:created xsi:type="dcterms:W3CDTF">2023-11-14T12:46:00Z</dcterms:created>
  <dcterms:modified xsi:type="dcterms:W3CDTF">2023-11-14T12:50:00Z</dcterms:modified>
</cp:coreProperties>
</file>